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57" w:rsidRDefault="00335EA6" w:rsidP="00335EA6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335EA6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>
            <wp:extent cx="6479540" cy="9157220"/>
            <wp:effectExtent l="19050" t="0" r="0" b="0"/>
            <wp:docPr id="2" name="Рисунок 1" descr="C:\Users\uzer\Desktop\рабочие программы 2021-2022\внеурочная деятельность 2021-2022\титул\роб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рабочие программы 2021-2022\внеурочная деятельность 2021-2022\титул\роб.tif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C6" w:rsidRPr="002A1AC6" w:rsidRDefault="000A3653" w:rsidP="000A36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ируемые результаты курса</w:t>
      </w:r>
    </w:p>
    <w:p w:rsidR="00A66327" w:rsidRDefault="002A1AC6" w:rsidP="002A1AC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</w:rPr>
      </w:pPr>
      <w:r w:rsidRPr="002A1AC6">
        <w:rPr>
          <w:rFonts w:ascii="Times New Roman" w:hAnsi="Times New Roman" w:cs="Times New Roman"/>
          <w:b/>
          <w:i/>
          <w:sz w:val="28"/>
        </w:rPr>
        <w:t>Личностные:</w:t>
      </w:r>
    </w:p>
    <w:p w:rsidR="00A66327" w:rsidRPr="00A66327" w:rsidRDefault="002A1AC6" w:rsidP="00A6632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 xml:space="preserve">формирование уважительного отношения к иному мнению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: </w:t>
      </w:r>
    </w:p>
    <w:p w:rsidR="00A66327" w:rsidRPr="00A66327" w:rsidRDefault="00A66327" w:rsidP="00A6632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 xml:space="preserve">знать </w:t>
      </w:r>
      <w:r w:rsidR="002A1AC6" w:rsidRPr="00A66327">
        <w:rPr>
          <w:rFonts w:ascii="Times New Roman" w:hAnsi="Times New Roman" w:cs="Times New Roman"/>
          <w:sz w:val="28"/>
        </w:rPr>
        <w:t xml:space="preserve">способы выражения и отстаивания своего мнения, правила ведения диалога; </w:t>
      </w:r>
    </w:p>
    <w:p w:rsidR="00A66327" w:rsidRPr="00A66327" w:rsidRDefault="00A66327" w:rsidP="00A6632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 xml:space="preserve">уметь  </w:t>
      </w:r>
      <w:r w:rsidR="002A1AC6" w:rsidRPr="00A66327">
        <w:rPr>
          <w:rFonts w:ascii="Times New Roman" w:hAnsi="Times New Roman" w:cs="Times New Roman"/>
          <w:sz w:val="28"/>
        </w:rPr>
        <w:t xml:space="preserve">работать в паре/группе, распределять обязанности в ходе проектирования и программирования модели; </w:t>
      </w:r>
    </w:p>
    <w:p w:rsidR="002A1AC6" w:rsidRPr="00A66327" w:rsidRDefault="00A66327" w:rsidP="00A6632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 xml:space="preserve">владеть </w:t>
      </w:r>
      <w:r w:rsidR="002A1AC6" w:rsidRPr="00A66327">
        <w:rPr>
          <w:rFonts w:ascii="Times New Roman" w:hAnsi="Times New Roman" w:cs="Times New Roman"/>
          <w:sz w:val="28"/>
        </w:rPr>
        <w:t xml:space="preserve"> навыками сотрудничества </w:t>
      </w:r>
      <w:proofErr w:type="gramStart"/>
      <w:r w:rsidR="002A1AC6" w:rsidRPr="00A66327">
        <w:rPr>
          <w:rFonts w:ascii="Times New Roman" w:hAnsi="Times New Roman" w:cs="Times New Roman"/>
          <w:sz w:val="28"/>
        </w:rPr>
        <w:t>со</w:t>
      </w:r>
      <w:proofErr w:type="gramEnd"/>
      <w:r w:rsidR="002A1AC6" w:rsidRPr="00A66327">
        <w:rPr>
          <w:rFonts w:ascii="Times New Roman" w:hAnsi="Times New Roman" w:cs="Times New Roman"/>
          <w:sz w:val="28"/>
        </w:rPr>
        <w:t xml:space="preserve"> взрослыми и сверстниками, навыками по совместной работе, коммуникации и презентации в ходе коллективной работы над проектом. </w:t>
      </w:r>
    </w:p>
    <w:p w:rsidR="00A66327" w:rsidRDefault="002A1AC6" w:rsidP="002A1AC6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proofErr w:type="spellStart"/>
      <w:r w:rsidRPr="002A1AC6">
        <w:rPr>
          <w:rFonts w:ascii="Times New Roman" w:hAnsi="Times New Roman" w:cs="Times New Roman"/>
          <w:b/>
          <w:i/>
          <w:sz w:val="28"/>
        </w:rPr>
        <w:t>Метапредметные</w:t>
      </w:r>
      <w:proofErr w:type="spellEnd"/>
      <w:r w:rsidRPr="002A1AC6">
        <w:rPr>
          <w:rFonts w:ascii="Times New Roman" w:hAnsi="Times New Roman" w:cs="Times New Roman"/>
          <w:b/>
          <w:i/>
          <w:sz w:val="28"/>
        </w:rPr>
        <w:t>:</w:t>
      </w:r>
    </w:p>
    <w:p w:rsidR="00A66327" w:rsidRDefault="00A66327" w:rsidP="00A66327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 xml:space="preserve">- </w:t>
      </w:r>
      <w:r w:rsidR="002A1AC6" w:rsidRPr="00A66327">
        <w:rPr>
          <w:rFonts w:ascii="Times New Roman" w:hAnsi="Times New Roman" w:cs="Times New Roman"/>
          <w:sz w:val="28"/>
        </w:rPr>
        <w:t>освоение способов решения проблем творческог</w:t>
      </w:r>
      <w:r w:rsidRPr="00A66327">
        <w:rPr>
          <w:rFonts w:ascii="Times New Roman" w:hAnsi="Times New Roman" w:cs="Times New Roman"/>
          <w:sz w:val="28"/>
        </w:rPr>
        <w:t>о и поискового характера:</w:t>
      </w:r>
    </w:p>
    <w:p w:rsidR="00A66327" w:rsidRPr="00A66327" w:rsidRDefault="00A66327" w:rsidP="00A66327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 xml:space="preserve">знать </w:t>
      </w:r>
      <w:r w:rsidR="002A1AC6" w:rsidRPr="00A66327">
        <w:rPr>
          <w:rFonts w:ascii="Times New Roman" w:hAnsi="Times New Roman" w:cs="Times New Roman"/>
          <w:sz w:val="28"/>
        </w:rPr>
        <w:t xml:space="preserve"> этапы проектирования и разработки модели, источники получения информации, необходимой для решения поставленной задачи;</w:t>
      </w:r>
    </w:p>
    <w:p w:rsidR="00A66327" w:rsidRPr="00A66327" w:rsidRDefault="00A66327" w:rsidP="00A66327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>уметь</w:t>
      </w:r>
      <w:r w:rsidR="002A1AC6" w:rsidRPr="00A66327">
        <w:rPr>
          <w:rFonts w:ascii="Times New Roman" w:hAnsi="Times New Roman" w:cs="Times New Roman"/>
          <w:sz w:val="28"/>
        </w:rPr>
        <w:t xml:space="preserve"> применять знания основ механики и алгоритмизации в творческой и проектной деятельности; </w:t>
      </w:r>
    </w:p>
    <w:p w:rsidR="00A66327" w:rsidRPr="00A66327" w:rsidRDefault="00A66327" w:rsidP="00A66327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>владеть</w:t>
      </w:r>
      <w:r w:rsidR="002A1AC6" w:rsidRPr="00A66327">
        <w:rPr>
          <w:rFonts w:ascii="Times New Roman" w:hAnsi="Times New Roman" w:cs="Times New Roman"/>
          <w:sz w:val="28"/>
        </w:rPr>
        <w:t xml:space="preserve"> навыками проектирования и программирования собственных моделей/роботов с применением творческого подхода. </w:t>
      </w:r>
    </w:p>
    <w:p w:rsidR="00A66327" w:rsidRDefault="00A66327" w:rsidP="00A66327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 xml:space="preserve">- </w:t>
      </w:r>
      <w:r w:rsidR="002A1AC6" w:rsidRPr="00A66327">
        <w:rPr>
          <w:rFonts w:ascii="Times New Roman" w:hAnsi="Times New Roman" w:cs="Times New Roman"/>
          <w:sz w:val="28"/>
        </w:rPr>
        <w:t>формирование умения понимать причины успеха/неуспеха учебной деятельности и способности конструктивно действовать да</w:t>
      </w:r>
      <w:r w:rsidRPr="00A66327">
        <w:rPr>
          <w:rFonts w:ascii="Times New Roman" w:hAnsi="Times New Roman" w:cs="Times New Roman"/>
          <w:sz w:val="28"/>
        </w:rPr>
        <w:t xml:space="preserve">же в ситуациях неуспеха: </w:t>
      </w:r>
    </w:p>
    <w:p w:rsidR="00A66327" w:rsidRPr="00A66327" w:rsidRDefault="00A66327" w:rsidP="00A6632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 xml:space="preserve">знать </w:t>
      </w:r>
      <w:r w:rsidR="002A1AC6" w:rsidRPr="00A66327">
        <w:rPr>
          <w:rFonts w:ascii="Times New Roman" w:hAnsi="Times New Roman" w:cs="Times New Roman"/>
          <w:sz w:val="28"/>
        </w:rPr>
        <w:t>способы отладки и тестирования разработанной модели/робота;</w:t>
      </w:r>
    </w:p>
    <w:p w:rsidR="00A66327" w:rsidRPr="00A66327" w:rsidRDefault="00A66327" w:rsidP="00A6632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 xml:space="preserve">уметь </w:t>
      </w:r>
      <w:r w:rsidR="002A1AC6" w:rsidRPr="00A66327">
        <w:rPr>
          <w:rFonts w:ascii="Times New Roman" w:hAnsi="Times New Roman" w:cs="Times New Roman"/>
          <w:sz w:val="28"/>
        </w:rPr>
        <w:t>анализировать модель, выявлять недостатки в ее конструкции и программе и устранять их;</w:t>
      </w:r>
    </w:p>
    <w:p w:rsidR="00A66327" w:rsidRPr="00A66327" w:rsidRDefault="00A66327" w:rsidP="00A6632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 xml:space="preserve">владеть </w:t>
      </w:r>
      <w:r w:rsidR="002A1AC6" w:rsidRPr="00A66327">
        <w:rPr>
          <w:rFonts w:ascii="Times New Roman" w:hAnsi="Times New Roman" w:cs="Times New Roman"/>
          <w:sz w:val="28"/>
        </w:rPr>
        <w:t xml:space="preserve"> навыками поиска и исправления ошибок в ходе разработки, проектирования и программирования собственных моделей. </w:t>
      </w:r>
    </w:p>
    <w:p w:rsidR="00A66327" w:rsidRDefault="002A1AC6" w:rsidP="002A1AC6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A1AC6">
        <w:rPr>
          <w:rFonts w:ascii="Times New Roman" w:hAnsi="Times New Roman" w:cs="Times New Roman"/>
          <w:sz w:val="28"/>
        </w:rPr>
        <w:t xml:space="preserve">− активное использование речевых средств и средств информационных и коммуникационных технологий для решения коммуникативных и познавательных задач: </w:t>
      </w:r>
    </w:p>
    <w:p w:rsidR="00A66327" w:rsidRPr="00A66327" w:rsidRDefault="00A66327" w:rsidP="00A6632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>знать</w:t>
      </w:r>
      <w:r w:rsidR="002A1AC6" w:rsidRPr="00A66327">
        <w:rPr>
          <w:rFonts w:ascii="Times New Roman" w:hAnsi="Times New Roman" w:cs="Times New Roman"/>
          <w:sz w:val="28"/>
        </w:rPr>
        <w:t xml:space="preserve"> способы описания модели; </w:t>
      </w:r>
    </w:p>
    <w:p w:rsidR="00A66327" w:rsidRPr="00A66327" w:rsidRDefault="00A66327" w:rsidP="00A6632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 xml:space="preserve">уметь  </w:t>
      </w:r>
      <w:r w:rsidR="002A1AC6" w:rsidRPr="00A66327">
        <w:rPr>
          <w:rFonts w:ascii="Times New Roman" w:hAnsi="Times New Roman" w:cs="Times New Roman"/>
          <w:sz w:val="28"/>
        </w:rPr>
        <w:t xml:space="preserve">подготавливать творческие проекты и представлять </w:t>
      </w:r>
      <w:proofErr w:type="gramStart"/>
      <w:r w:rsidR="002A1AC6" w:rsidRPr="00A66327">
        <w:rPr>
          <w:rFonts w:ascii="Times New Roman" w:hAnsi="Times New Roman" w:cs="Times New Roman"/>
          <w:sz w:val="28"/>
        </w:rPr>
        <w:t>их</w:t>
      </w:r>
      <w:proofErr w:type="gramEnd"/>
      <w:r w:rsidR="002A1AC6" w:rsidRPr="00A66327">
        <w:rPr>
          <w:rFonts w:ascii="Times New Roman" w:hAnsi="Times New Roman" w:cs="Times New Roman"/>
          <w:sz w:val="28"/>
        </w:rPr>
        <w:t xml:space="preserve"> в том числе с использованием современных технических средств;</w:t>
      </w:r>
    </w:p>
    <w:p w:rsidR="002A1AC6" w:rsidRPr="00A66327" w:rsidRDefault="002A1AC6" w:rsidP="00A6632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>владе</w:t>
      </w:r>
      <w:r w:rsidR="00A66327" w:rsidRPr="00A66327">
        <w:rPr>
          <w:rFonts w:ascii="Times New Roman" w:hAnsi="Times New Roman" w:cs="Times New Roman"/>
          <w:sz w:val="28"/>
        </w:rPr>
        <w:t xml:space="preserve">ть </w:t>
      </w:r>
      <w:r w:rsidRPr="00A66327">
        <w:rPr>
          <w:rFonts w:ascii="Times New Roman" w:hAnsi="Times New Roman" w:cs="Times New Roman"/>
          <w:sz w:val="28"/>
        </w:rPr>
        <w:t xml:space="preserve">навыками использования речевых средств и средств информационных и коммуникационных технологий для описания и представления разработанной модели. </w:t>
      </w:r>
    </w:p>
    <w:p w:rsidR="00A66327" w:rsidRDefault="002A1AC6" w:rsidP="002A1AC6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A1AC6">
        <w:rPr>
          <w:rFonts w:ascii="Times New Roman" w:hAnsi="Times New Roman" w:cs="Times New Roman"/>
          <w:b/>
          <w:i/>
          <w:sz w:val="28"/>
        </w:rPr>
        <w:t>Предметные:</w:t>
      </w:r>
    </w:p>
    <w:p w:rsidR="00A66327" w:rsidRDefault="00A66327" w:rsidP="002A1AC6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A1AC6" w:rsidRPr="002A1AC6">
        <w:rPr>
          <w:rFonts w:ascii="Times New Roman" w:hAnsi="Times New Roman" w:cs="Times New Roman"/>
          <w:sz w:val="28"/>
        </w:rPr>
        <w:t xml:space="preserve"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</w:t>
      </w:r>
    </w:p>
    <w:p w:rsidR="00A66327" w:rsidRPr="00A66327" w:rsidRDefault="00A66327" w:rsidP="00A6632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 xml:space="preserve">- </w:t>
      </w:r>
      <w:r w:rsidR="002A1AC6" w:rsidRPr="00A66327">
        <w:rPr>
          <w:rFonts w:ascii="Times New Roman" w:hAnsi="Times New Roman" w:cs="Times New Roman"/>
          <w:sz w:val="28"/>
        </w:rPr>
        <w:t>приобретение первоначальных представлений о к</w:t>
      </w:r>
      <w:r w:rsidRPr="00A66327">
        <w:rPr>
          <w:rFonts w:ascii="Times New Roman" w:hAnsi="Times New Roman" w:cs="Times New Roman"/>
          <w:sz w:val="28"/>
        </w:rPr>
        <w:t xml:space="preserve">омпьютерной грамотности: знать </w:t>
      </w:r>
      <w:r w:rsidR="002A1AC6" w:rsidRPr="00A66327">
        <w:rPr>
          <w:rFonts w:ascii="Times New Roman" w:hAnsi="Times New Roman" w:cs="Times New Roman"/>
          <w:sz w:val="28"/>
        </w:rPr>
        <w:t xml:space="preserve">основные элементы конструктора </w:t>
      </w:r>
      <w:proofErr w:type="spellStart"/>
      <w:r w:rsidR="002A1AC6" w:rsidRPr="00A66327">
        <w:rPr>
          <w:rFonts w:ascii="Times New Roman" w:hAnsi="Times New Roman" w:cs="Times New Roman"/>
          <w:sz w:val="28"/>
        </w:rPr>
        <w:t>Lego</w:t>
      </w:r>
      <w:proofErr w:type="spellEnd"/>
      <w:r w:rsidR="002A1AC6" w:rsidRPr="00A66327">
        <w:rPr>
          <w:rFonts w:ascii="Times New Roman" w:hAnsi="Times New Roman" w:cs="Times New Roman"/>
          <w:sz w:val="28"/>
        </w:rPr>
        <w:t xml:space="preserve"> EV3 особенности различных </w:t>
      </w:r>
      <w:r w:rsidR="002A1AC6" w:rsidRPr="00A66327">
        <w:rPr>
          <w:rFonts w:ascii="Times New Roman" w:hAnsi="Times New Roman" w:cs="Times New Roman"/>
          <w:sz w:val="28"/>
        </w:rPr>
        <w:lastRenderedPageBreak/>
        <w:t>моделей и механизмов; компьютерную среду, включающую в себя графический язык программирования;</w:t>
      </w:r>
    </w:p>
    <w:p w:rsidR="00A66327" w:rsidRDefault="00A66327" w:rsidP="00A6632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 xml:space="preserve">уметь </w:t>
      </w:r>
      <w:r w:rsidR="002A1AC6" w:rsidRPr="00A66327">
        <w:rPr>
          <w:rFonts w:ascii="Times New Roman" w:hAnsi="Times New Roman" w:cs="Times New Roman"/>
          <w:sz w:val="28"/>
        </w:rPr>
        <w:t xml:space="preserve">использовать приобретенные знания для творческого решения конструкторских задач в ходе коллективной работы над проектом на заданную тему; </w:t>
      </w:r>
    </w:p>
    <w:p w:rsidR="002A1AC6" w:rsidRPr="00A66327" w:rsidRDefault="002A1AC6" w:rsidP="00A6632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66327">
        <w:rPr>
          <w:rFonts w:ascii="Times New Roman" w:hAnsi="Times New Roman" w:cs="Times New Roman"/>
          <w:sz w:val="28"/>
        </w:rPr>
        <w:t xml:space="preserve">владеть: навыками создания и программирования действующих моделей/роботов на основе конструктора </w:t>
      </w:r>
      <w:proofErr w:type="spellStart"/>
      <w:r w:rsidRPr="00A66327">
        <w:rPr>
          <w:rFonts w:ascii="Times New Roman" w:hAnsi="Times New Roman" w:cs="Times New Roman"/>
          <w:sz w:val="28"/>
        </w:rPr>
        <w:t>LegoMindstorm</w:t>
      </w:r>
      <w:proofErr w:type="spellEnd"/>
      <w:r w:rsidRPr="00A66327">
        <w:rPr>
          <w:rFonts w:ascii="Times New Roman" w:hAnsi="Times New Roman" w:cs="Times New Roman"/>
          <w:sz w:val="28"/>
        </w:rPr>
        <w:t xml:space="preserve"> EV3, навыками модификации программы, демонстрации технических возможностей моделей/роботов.</w:t>
      </w:r>
    </w:p>
    <w:p w:rsidR="000A3653" w:rsidRPr="00960552" w:rsidRDefault="002A1AC6" w:rsidP="000A36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0A3653">
        <w:rPr>
          <w:rFonts w:ascii="Times New Roman" w:hAnsi="Times New Roman" w:cs="Times New Roman"/>
          <w:sz w:val="28"/>
        </w:rPr>
        <w:lastRenderedPageBreak/>
        <w:t xml:space="preserve">2. </w:t>
      </w:r>
      <w:r w:rsidR="000A3653" w:rsidRPr="00960552">
        <w:rPr>
          <w:rFonts w:ascii="Times New Roman" w:hAnsi="Times New Roman" w:cs="Times New Roman"/>
          <w:b/>
          <w:sz w:val="28"/>
        </w:rPr>
        <w:t>Содержание программы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Вводное занятие (1 час</w:t>
      </w:r>
      <w:r w:rsidRPr="002D64FA">
        <w:rPr>
          <w:rFonts w:ascii="Times New Roman" w:hAnsi="Times New Roman" w:cs="Times New Roman"/>
          <w:sz w:val="28"/>
        </w:rPr>
        <w:t>).</w:t>
      </w:r>
      <w:proofErr w:type="gramStart"/>
      <w:r w:rsidRPr="002D64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 xml:space="preserve">Теория: Задачи и план работы учебной группы. Правила поведения на занятиях и во время перерыва. Инструктаж по технике безопасности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 xml:space="preserve">Практика: Общие правила проведения работ в лаборатории и техника безопасности. Формы проведения занятий: лекции и практические занятия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сновы механики.  </w:t>
      </w:r>
      <w:r w:rsidRPr="002D64FA">
        <w:rPr>
          <w:rFonts w:ascii="Times New Roman" w:hAnsi="Times New Roman" w:cs="Times New Roman"/>
          <w:sz w:val="28"/>
          <w:szCs w:val="28"/>
        </w:rPr>
        <w:t xml:space="preserve">Моторы и датчики в наборе </w:t>
      </w:r>
      <w:proofErr w:type="spellStart"/>
      <w:r w:rsidRPr="002D64FA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2D64FA">
        <w:rPr>
          <w:rFonts w:ascii="Times New Roman" w:hAnsi="Times New Roman" w:cs="Times New Roman"/>
          <w:sz w:val="28"/>
          <w:szCs w:val="28"/>
        </w:rPr>
        <w:t xml:space="preserve"> MINDSTORMS EV3</w:t>
      </w:r>
      <w:r>
        <w:rPr>
          <w:rFonts w:ascii="Times New Roman" w:hAnsi="Times New Roman" w:cs="Times New Roman"/>
          <w:sz w:val="28"/>
        </w:rPr>
        <w:t xml:space="preserve">  (4 часа</w:t>
      </w:r>
      <w:r w:rsidRPr="002D64FA">
        <w:rPr>
          <w:rFonts w:ascii="Times New Roman" w:hAnsi="Times New Roman" w:cs="Times New Roman"/>
          <w:sz w:val="28"/>
        </w:rPr>
        <w:t xml:space="preserve">)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 xml:space="preserve">Теория: Понятие и виды передачи. Изменение направления вращения. Паразитные шестеренки. Ведущая и ведомая шестерня. Расчет передаточного отношения. Повышающая и понижающая передачи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 xml:space="preserve">Практика: сборка конструкций по данной теме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 xml:space="preserve">Формы проведения занятий: рассказ, беседа, демонстрация, творческая мастерская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>3. 3D-Моделиро</w:t>
      </w:r>
      <w:r>
        <w:rPr>
          <w:rFonts w:ascii="Times New Roman" w:hAnsi="Times New Roman" w:cs="Times New Roman"/>
          <w:sz w:val="28"/>
        </w:rPr>
        <w:t xml:space="preserve">вание в </w:t>
      </w:r>
      <w:proofErr w:type="spellStart"/>
      <w:r>
        <w:rPr>
          <w:rFonts w:ascii="Times New Roman" w:hAnsi="Times New Roman" w:cs="Times New Roman"/>
          <w:sz w:val="28"/>
        </w:rPr>
        <w:t>LegoDigitalDesigner</w:t>
      </w:r>
      <w:proofErr w:type="spellEnd"/>
      <w:r>
        <w:rPr>
          <w:rFonts w:ascii="Times New Roman" w:hAnsi="Times New Roman" w:cs="Times New Roman"/>
          <w:sz w:val="28"/>
        </w:rPr>
        <w:t xml:space="preserve"> (9</w:t>
      </w:r>
      <w:r w:rsidRPr="002D64FA">
        <w:rPr>
          <w:rFonts w:ascii="Times New Roman" w:hAnsi="Times New Roman" w:cs="Times New Roman"/>
          <w:sz w:val="28"/>
        </w:rPr>
        <w:t xml:space="preserve"> часов)</w:t>
      </w:r>
      <w:proofErr w:type="gramStart"/>
      <w:r w:rsidRPr="002D64FA">
        <w:rPr>
          <w:rFonts w:ascii="Times New Roman" w:hAnsi="Times New Roman" w:cs="Times New Roman"/>
          <w:sz w:val="28"/>
        </w:rPr>
        <w:t>.</w:t>
      </w:r>
      <w:proofErr w:type="gramEnd"/>
      <w:r w:rsidRPr="002D64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gramStart"/>
      <w:r>
        <w:rPr>
          <w:rFonts w:ascii="Times New Roman" w:hAnsi="Times New Roman" w:cs="Times New Roman"/>
          <w:sz w:val="28"/>
        </w:rPr>
        <w:t>д</w:t>
      </w:r>
      <w:proofErr w:type="gramEnd"/>
      <w:r>
        <w:rPr>
          <w:rFonts w:ascii="Times New Roman" w:hAnsi="Times New Roman" w:cs="Times New Roman"/>
          <w:sz w:val="28"/>
        </w:rPr>
        <w:t>истанционная форма работы)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 xml:space="preserve">Теория: Знакомство с программой </w:t>
      </w:r>
      <w:proofErr w:type="spellStart"/>
      <w:r w:rsidRPr="002D64FA">
        <w:rPr>
          <w:rFonts w:ascii="Times New Roman" w:hAnsi="Times New Roman" w:cs="Times New Roman"/>
          <w:sz w:val="28"/>
        </w:rPr>
        <w:t>LegoDigitalDesigner</w:t>
      </w:r>
      <w:proofErr w:type="spellEnd"/>
      <w:r w:rsidRPr="002D64FA">
        <w:rPr>
          <w:rFonts w:ascii="Times New Roman" w:hAnsi="Times New Roman" w:cs="Times New Roman"/>
          <w:sz w:val="28"/>
        </w:rPr>
        <w:t xml:space="preserve">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 xml:space="preserve">Практика: построение трехмерных моделей в среде </w:t>
      </w:r>
      <w:proofErr w:type="spellStart"/>
      <w:r w:rsidRPr="002D64FA">
        <w:rPr>
          <w:rFonts w:ascii="Times New Roman" w:hAnsi="Times New Roman" w:cs="Times New Roman"/>
          <w:sz w:val="28"/>
        </w:rPr>
        <w:t>LegoDigitalDesigner</w:t>
      </w:r>
      <w:proofErr w:type="spellEnd"/>
      <w:r w:rsidRPr="002D64FA">
        <w:rPr>
          <w:rFonts w:ascii="Times New Roman" w:hAnsi="Times New Roman" w:cs="Times New Roman"/>
          <w:sz w:val="28"/>
        </w:rPr>
        <w:t xml:space="preserve">. Формы проведения занятий: рассказ, беседа, демонстрация, творческая мастерская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 xml:space="preserve">4. Знакомство </w:t>
      </w:r>
      <w:proofErr w:type="gramStart"/>
      <w:r w:rsidRPr="002D64FA">
        <w:rPr>
          <w:rFonts w:ascii="Times New Roman" w:hAnsi="Times New Roman" w:cs="Times New Roman"/>
          <w:sz w:val="28"/>
        </w:rPr>
        <w:t>с</w:t>
      </w:r>
      <w:proofErr w:type="gramEnd"/>
      <w:r w:rsidRPr="002D64FA">
        <w:rPr>
          <w:rFonts w:ascii="Times New Roman" w:hAnsi="Times New Roman" w:cs="Times New Roman"/>
          <w:sz w:val="28"/>
        </w:rPr>
        <w:t xml:space="preserve"> средой програм</w:t>
      </w:r>
      <w:r>
        <w:rPr>
          <w:rFonts w:ascii="Times New Roman" w:hAnsi="Times New Roman" w:cs="Times New Roman"/>
          <w:sz w:val="28"/>
        </w:rPr>
        <w:t xml:space="preserve">мирования </w:t>
      </w:r>
      <w:proofErr w:type="spellStart"/>
      <w:r>
        <w:rPr>
          <w:rFonts w:ascii="Times New Roman" w:hAnsi="Times New Roman" w:cs="Times New Roman"/>
          <w:sz w:val="28"/>
        </w:rPr>
        <w:t>LegoMindstorms</w:t>
      </w:r>
      <w:proofErr w:type="spellEnd"/>
      <w:r>
        <w:rPr>
          <w:rFonts w:ascii="Times New Roman" w:hAnsi="Times New Roman" w:cs="Times New Roman"/>
          <w:sz w:val="28"/>
        </w:rPr>
        <w:t xml:space="preserve"> EV3 (15 </w:t>
      </w:r>
      <w:r w:rsidRPr="002D64FA">
        <w:rPr>
          <w:rFonts w:ascii="Times New Roman" w:hAnsi="Times New Roman" w:cs="Times New Roman"/>
          <w:sz w:val="28"/>
        </w:rPr>
        <w:t xml:space="preserve">часов)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 xml:space="preserve">Теория: Знакомство с конструктором, основными деталями и принципами крепления. Использование встроенных возможностей микроконтроллера: просмотр показаний датчиков, простейшие программы, работа с файлами, базовые программы управления роботом, базовые алгоритмические конструкции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>Практика: Создание простейших механизмов и составление программ для них. Загрузка программ в контроллер. Исполнение программ, отладка и корректировка программ.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 xml:space="preserve"> Формы проведения занятий: рассказ, беседа, демонстрация, творческая мастерская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>5. Программирование и робототехника</w:t>
      </w:r>
      <w:r>
        <w:rPr>
          <w:rFonts w:ascii="Times New Roman" w:hAnsi="Times New Roman" w:cs="Times New Roman"/>
          <w:sz w:val="28"/>
        </w:rPr>
        <w:t>. Подготовка к соревнованиям            (30 часов</w:t>
      </w:r>
      <w:r w:rsidRPr="002D64FA">
        <w:rPr>
          <w:rFonts w:ascii="Times New Roman" w:hAnsi="Times New Roman" w:cs="Times New Roman"/>
          <w:sz w:val="28"/>
        </w:rPr>
        <w:t xml:space="preserve">). Теория: Программирование движения двухмоторной тележки. Движение по квадрату. Движение по заданной кривой линии. Режимы: </w:t>
      </w:r>
      <w:proofErr w:type="gramStart"/>
      <w:r w:rsidRPr="002D64FA">
        <w:rPr>
          <w:rFonts w:ascii="Times New Roman" w:hAnsi="Times New Roman" w:cs="Times New Roman"/>
          <w:sz w:val="28"/>
        </w:rPr>
        <w:t>плавающий</w:t>
      </w:r>
      <w:proofErr w:type="gramEnd"/>
      <w:r w:rsidRPr="002D64FA">
        <w:rPr>
          <w:rFonts w:ascii="Times New Roman" w:hAnsi="Times New Roman" w:cs="Times New Roman"/>
          <w:sz w:val="28"/>
        </w:rPr>
        <w:t xml:space="preserve"> и торможения. Синхронизация моторов. Работа с датчиками. Движение по линии. Пропорциональный и релейный регуляторы. Изучение регламентов соревнований начального уровня по робототехнике, проходящих в течение учебного года. Подготовка команд для участия в соревнованиях роботов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 xml:space="preserve">Практика: Решение практических задач по заданной теме. Подготовка к соревнованиям различного уровня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 xml:space="preserve">Формы проведения занятий: рассказ, беседа, демонстрация, творческая мастерская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>6. Творческие про</w:t>
      </w:r>
      <w:r>
        <w:rPr>
          <w:rFonts w:ascii="Times New Roman" w:hAnsi="Times New Roman" w:cs="Times New Roman"/>
          <w:sz w:val="28"/>
        </w:rPr>
        <w:t>екты (7</w:t>
      </w:r>
      <w:r w:rsidRPr="002D64FA">
        <w:rPr>
          <w:rFonts w:ascii="Times New Roman" w:hAnsi="Times New Roman" w:cs="Times New Roman"/>
          <w:sz w:val="28"/>
        </w:rPr>
        <w:t xml:space="preserve"> часов).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 xml:space="preserve"> Разработка творческих проектов на заданную и свободную тематику. Одиночные и групповые проекты. Регулярные выставки, доклады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 xml:space="preserve">Практика: Разработка творческих проектов на заданную и свободную тематику. Формы проведения занятий: рассказ, беседа, демонстрация, творческая </w:t>
      </w:r>
      <w:r w:rsidRPr="002D64FA">
        <w:rPr>
          <w:rFonts w:ascii="Times New Roman" w:hAnsi="Times New Roman" w:cs="Times New Roman"/>
          <w:sz w:val="28"/>
        </w:rPr>
        <w:lastRenderedPageBreak/>
        <w:t xml:space="preserve">мастерская. Формы подведения итогов: педагогические наблюдения, проведение мини конкурса, соревнований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Итоговое занятие (2 часа</w:t>
      </w:r>
      <w:r w:rsidRPr="002D64FA">
        <w:rPr>
          <w:rFonts w:ascii="Times New Roman" w:hAnsi="Times New Roman" w:cs="Times New Roman"/>
          <w:sz w:val="28"/>
        </w:rPr>
        <w:t xml:space="preserve">)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 итогов, награ</w:t>
      </w:r>
      <w:r w:rsidRPr="002D64FA">
        <w:rPr>
          <w:rFonts w:ascii="Times New Roman" w:hAnsi="Times New Roman" w:cs="Times New Roman"/>
          <w:sz w:val="28"/>
        </w:rPr>
        <w:t xml:space="preserve">ждение воспитанников. </w:t>
      </w:r>
    </w:p>
    <w:p w:rsidR="000A3653" w:rsidRDefault="000A3653" w:rsidP="000A365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2D64FA">
        <w:rPr>
          <w:rFonts w:ascii="Times New Roman" w:hAnsi="Times New Roman" w:cs="Times New Roman"/>
          <w:sz w:val="28"/>
        </w:rPr>
        <w:t>Практика: Мини-конкурс.</w:t>
      </w:r>
    </w:p>
    <w:p w:rsidR="000A3653" w:rsidRDefault="000A36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97*4\</w:t>
      </w:r>
    </w:p>
    <w:p w:rsidR="00B45D7E" w:rsidRDefault="000A3653" w:rsidP="002A1A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960552">
        <w:rPr>
          <w:rFonts w:ascii="Times New Roman" w:hAnsi="Times New Roman" w:cs="Times New Roman"/>
          <w:b/>
          <w:sz w:val="28"/>
        </w:rPr>
        <w:t xml:space="preserve">. </w:t>
      </w:r>
      <w:r w:rsidR="002A1AC6" w:rsidRPr="002A1AC6">
        <w:rPr>
          <w:rFonts w:ascii="Times New Roman" w:hAnsi="Times New Roman" w:cs="Times New Roman"/>
          <w:b/>
          <w:sz w:val="28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662"/>
        <w:gridCol w:w="7437"/>
        <w:gridCol w:w="1007"/>
        <w:gridCol w:w="15"/>
        <w:gridCol w:w="1299"/>
      </w:tblGrid>
      <w:tr w:rsidR="008B410E" w:rsidTr="008B410E">
        <w:trPr>
          <w:trHeight w:val="330"/>
        </w:trPr>
        <w:tc>
          <w:tcPr>
            <w:tcW w:w="675" w:type="dxa"/>
            <w:vMerge w:val="restart"/>
          </w:tcPr>
          <w:p w:rsidR="008B410E" w:rsidRDefault="008B410E" w:rsidP="002A1A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7797" w:type="dxa"/>
            <w:vMerge w:val="restart"/>
          </w:tcPr>
          <w:p w:rsidR="008B410E" w:rsidRDefault="008B410E" w:rsidP="002A1A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</w:tcPr>
          <w:p w:rsidR="008B410E" w:rsidRDefault="008B410E" w:rsidP="002A1A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</w:tr>
      <w:tr w:rsidR="008B410E" w:rsidTr="008B410E">
        <w:trPr>
          <w:trHeight w:val="315"/>
        </w:trPr>
        <w:tc>
          <w:tcPr>
            <w:tcW w:w="675" w:type="dxa"/>
            <w:vMerge/>
          </w:tcPr>
          <w:p w:rsidR="008B410E" w:rsidRDefault="008B410E" w:rsidP="002A1A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7" w:type="dxa"/>
            <w:vMerge/>
          </w:tcPr>
          <w:p w:rsidR="008B410E" w:rsidRDefault="008B410E" w:rsidP="002A1A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410E" w:rsidRPr="008B410E" w:rsidRDefault="008B410E" w:rsidP="008B41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8B410E" w:rsidRDefault="008B410E" w:rsidP="008B41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</w:tr>
      <w:tr w:rsidR="008B410E" w:rsidTr="008B410E">
        <w:tc>
          <w:tcPr>
            <w:tcW w:w="675" w:type="dxa"/>
          </w:tcPr>
          <w:p w:rsidR="008B410E" w:rsidRPr="002D64FA" w:rsidRDefault="008B410E" w:rsidP="002D64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7" w:type="dxa"/>
          </w:tcPr>
          <w:p w:rsidR="008B410E" w:rsidRPr="002D64FA" w:rsidRDefault="008B410E" w:rsidP="002D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4FA">
              <w:rPr>
                <w:rFonts w:ascii="Times New Roman" w:hAnsi="Times New Roman" w:cs="Times New Roman"/>
                <w:sz w:val="28"/>
                <w:szCs w:val="28"/>
              </w:rPr>
              <w:t xml:space="preserve">водное занятие, техника безопасности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B410E" w:rsidRDefault="001D5560" w:rsidP="002A1A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</w:tcBorders>
          </w:tcPr>
          <w:p w:rsidR="008B410E" w:rsidRDefault="008B410E" w:rsidP="008B410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B410E" w:rsidTr="008B410E">
        <w:tc>
          <w:tcPr>
            <w:tcW w:w="675" w:type="dxa"/>
          </w:tcPr>
          <w:p w:rsidR="008B410E" w:rsidRPr="002D64FA" w:rsidRDefault="008B410E" w:rsidP="002D64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7" w:type="dxa"/>
          </w:tcPr>
          <w:p w:rsidR="008B410E" w:rsidRPr="002D64FA" w:rsidRDefault="008B410E" w:rsidP="002A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552">
              <w:rPr>
                <w:rFonts w:ascii="Times New Roman" w:hAnsi="Times New Roman" w:cs="Times New Roman"/>
                <w:sz w:val="28"/>
                <w:szCs w:val="28"/>
              </w:rPr>
              <w:t>Основы меха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64FA">
              <w:rPr>
                <w:rFonts w:ascii="Times New Roman" w:hAnsi="Times New Roman" w:cs="Times New Roman"/>
                <w:sz w:val="28"/>
                <w:szCs w:val="28"/>
              </w:rPr>
              <w:t xml:space="preserve"> Моторы и датчики в наборе </w:t>
            </w:r>
            <w:proofErr w:type="spellStart"/>
            <w:r w:rsidRPr="002D64FA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2D64FA">
              <w:rPr>
                <w:rFonts w:ascii="Times New Roman" w:hAnsi="Times New Roman" w:cs="Times New Roman"/>
                <w:sz w:val="28"/>
                <w:szCs w:val="28"/>
              </w:rPr>
              <w:t xml:space="preserve"> MINDSTORMS EV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B410E" w:rsidRDefault="001D5560" w:rsidP="002A1A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</w:tcBorders>
          </w:tcPr>
          <w:p w:rsidR="008B410E" w:rsidRDefault="001D5560" w:rsidP="008B41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B410E" w:rsidTr="008B410E">
        <w:tc>
          <w:tcPr>
            <w:tcW w:w="675" w:type="dxa"/>
          </w:tcPr>
          <w:p w:rsidR="008B410E" w:rsidRPr="002D64FA" w:rsidRDefault="008B410E" w:rsidP="002D64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7" w:type="dxa"/>
          </w:tcPr>
          <w:p w:rsidR="008B410E" w:rsidRPr="002D64FA" w:rsidRDefault="008B410E" w:rsidP="002A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4FA">
              <w:rPr>
                <w:rFonts w:ascii="Times New Roman" w:hAnsi="Times New Roman" w:cs="Times New Roman"/>
                <w:sz w:val="28"/>
                <w:szCs w:val="28"/>
              </w:rPr>
              <w:t xml:space="preserve">3D-Моделирование в </w:t>
            </w:r>
            <w:proofErr w:type="spellStart"/>
            <w:r w:rsidRPr="002D64FA">
              <w:rPr>
                <w:rFonts w:ascii="Times New Roman" w:hAnsi="Times New Roman" w:cs="Times New Roman"/>
                <w:sz w:val="28"/>
                <w:szCs w:val="28"/>
              </w:rPr>
              <w:t>LegoDigitalDe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дистанционная форма работы)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B410E" w:rsidRDefault="001D5560" w:rsidP="002A1A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</w:tcBorders>
          </w:tcPr>
          <w:p w:rsidR="008B410E" w:rsidRDefault="001D5560" w:rsidP="008B41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8B410E" w:rsidTr="008B410E">
        <w:tc>
          <w:tcPr>
            <w:tcW w:w="675" w:type="dxa"/>
          </w:tcPr>
          <w:p w:rsidR="008B410E" w:rsidRPr="002D64FA" w:rsidRDefault="008B410E" w:rsidP="002D64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7" w:type="dxa"/>
          </w:tcPr>
          <w:p w:rsidR="008B410E" w:rsidRPr="002D64FA" w:rsidRDefault="008B410E" w:rsidP="002A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4F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средой программирования </w:t>
            </w:r>
            <w:proofErr w:type="spellStart"/>
            <w:r w:rsidRPr="002D64FA">
              <w:rPr>
                <w:rFonts w:ascii="Times New Roman" w:hAnsi="Times New Roman" w:cs="Times New Roman"/>
                <w:sz w:val="28"/>
                <w:szCs w:val="28"/>
              </w:rPr>
              <w:t>LegoMindstorms</w:t>
            </w:r>
            <w:proofErr w:type="spellEnd"/>
            <w:r w:rsidRPr="002D64FA">
              <w:rPr>
                <w:rFonts w:ascii="Times New Roman" w:hAnsi="Times New Roman" w:cs="Times New Roman"/>
                <w:sz w:val="28"/>
                <w:szCs w:val="28"/>
              </w:rPr>
              <w:t xml:space="preserve"> EV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B410E" w:rsidRDefault="001D5560" w:rsidP="002A1A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</w:tcBorders>
          </w:tcPr>
          <w:p w:rsidR="008B410E" w:rsidRDefault="001D5560" w:rsidP="008B41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B410E" w:rsidTr="008B410E">
        <w:tc>
          <w:tcPr>
            <w:tcW w:w="675" w:type="dxa"/>
          </w:tcPr>
          <w:p w:rsidR="008B410E" w:rsidRPr="002D64FA" w:rsidRDefault="008B410E" w:rsidP="002D64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7" w:type="dxa"/>
          </w:tcPr>
          <w:p w:rsidR="008B410E" w:rsidRPr="002D64FA" w:rsidRDefault="008B410E" w:rsidP="002A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4FA">
              <w:rPr>
                <w:rFonts w:ascii="Times New Roman" w:hAnsi="Times New Roman" w:cs="Times New Roman"/>
                <w:sz w:val="28"/>
                <w:szCs w:val="28"/>
              </w:rPr>
              <w:t>Программирование и робототехника. Подготовка к соревн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ор- тре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абирин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гельринг,го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тяг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ата, кубок РТК)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B410E" w:rsidRDefault="008B410E" w:rsidP="002A1A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D556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</w:tcBorders>
          </w:tcPr>
          <w:p w:rsidR="008B410E" w:rsidRDefault="001D5560" w:rsidP="008B41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8B410E" w:rsidTr="008B410E">
        <w:tc>
          <w:tcPr>
            <w:tcW w:w="675" w:type="dxa"/>
          </w:tcPr>
          <w:p w:rsidR="008B410E" w:rsidRPr="002D64FA" w:rsidRDefault="008B410E" w:rsidP="002D64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7" w:type="dxa"/>
          </w:tcPr>
          <w:p w:rsidR="008B410E" w:rsidRPr="002D64FA" w:rsidRDefault="008B410E" w:rsidP="002A4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4FA">
              <w:rPr>
                <w:rFonts w:ascii="Times New Roman" w:hAnsi="Times New Roman" w:cs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B410E" w:rsidRDefault="008B410E" w:rsidP="002A1A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</w:tcBorders>
          </w:tcPr>
          <w:p w:rsidR="008B410E" w:rsidRDefault="001D5560" w:rsidP="008B41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B410E" w:rsidTr="008B410E">
        <w:tc>
          <w:tcPr>
            <w:tcW w:w="675" w:type="dxa"/>
          </w:tcPr>
          <w:p w:rsidR="008B410E" w:rsidRPr="002D64FA" w:rsidRDefault="008B410E" w:rsidP="002D64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7" w:type="dxa"/>
          </w:tcPr>
          <w:p w:rsidR="008B410E" w:rsidRPr="002D64FA" w:rsidRDefault="008B410E" w:rsidP="002A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 занятие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B410E" w:rsidRDefault="008B410E" w:rsidP="002A1A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gridSpan w:val="2"/>
            <w:tcBorders>
              <w:left w:val="single" w:sz="4" w:space="0" w:color="auto"/>
            </w:tcBorders>
          </w:tcPr>
          <w:p w:rsidR="008B410E" w:rsidRDefault="008B410E" w:rsidP="008B41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B410E" w:rsidTr="008B410E">
        <w:tc>
          <w:tcPr>
            <w:tcW w:w="675" w:type="dxa"/>
          </w:tcPr>
          <w:p w:rsidR="008B410E" w:rsidRDefault="008B410E" w:rsidP="002A1A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7" w:type="dxa"/>
          </w:tcPr>
          <w:p w:rsidR="008B410E" w:rsidRPr="005503E3" w:rsidRDefault="008B410E" w:rsidP="002A1AC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503E3"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B410E" w:rsidRPr="005503E3" w:rsidRDefault="001D5560" w:rsidP="008B410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</w:tcBorders>
          </w:tcPr>
          <w:p w:rsidR="008B410E" w:rsidRPr="005503E3" w:rsidRDefault="001D5560" w:rsidP="008B410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8</w:t>
            </w:r>
          </w:p>
        </w:tc>
      </w:tr>
    </w:tbl>
    <w:p w:rsidR="002A1AC6" w:rsidRDefault="002A1AC6" w:rsidP="002A1AC6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2D64FA" w:rsidRDefault="00960552" w:rsidP="009605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60552">
        <w:rPr>
          <w:rFonts w:ascii="Times New Roman" w:hAnsi="Times New Roman" w:cs="Times New Roman"/>
          <w:b/>
          <w:sz w:val="28"/>
        </w:rPr>
        <w:t>3. Календарно-тематическое планирование</w:t>
      </w:r>
    </w:p>
    <w:p w:rsidR="00542C82" w:rsidRPr="00960552" w:rsidRDefault="00542C82" w:rsidP="009605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621"/>
        <w:gridCol w:w="1629"/>
        <w:gridCol w:w="2470"/>
        <w:gridCol w:w="2453"/>
        <w:gridCol w:w="3247"/>
      </w:tblGrid>
      <w:tr w:rsidR="00A66327" w:rsidTr="00A66327">
        <w:tc>
          <w:tcPr>
            <w:tcW w:w="813" w:type="dxa"/>
          </w:tcPr>
          <w:p w:rsidR="00A66327" w:rsidRDefault="00A66327" w:rsidP="008E51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1645" w:type="dxa"/>
          </w:tcPr>
          <w:p w:rsidR="00A66327" w:rsidRDefault="00A66327" w:rsidP="00542C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асов</w:t>
            </w:r>
          </w:p>
        </w:tc>
        <w:tc>
          <w:tcPr>
            <w:tcW w:w="1772" w:type="dxa"/>
          </w:tcPr>
          <w:p w:rsidR="00A66327" w:rsidRDefault="00A66327" w:rsidP="00542C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работы</w:t>
            </w:r>
          </w:p>
        </w:tc>
        <w:tc>
          <w:tcPr>
            <w:tcW w:w="2746" w:type="dxa"/>
          </w:tcPr>
          <w:p w:rsidR="00A66327" w:rsidRDefault="00A66327" w:rsidP="00542C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3444" w:type="dxa"/>
          </w:tcPr>
          <w:p w:rsidR="00A66327" w:rsidRDefault="00A66327" w:rsidP="00542C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деятельности</w:t>
            </w:r>
          </w:p>
        </w:tc>
      </w:tr>
      <w:tr w:rsidR="00A66327" w:rsidTr="00A66327">
        <w:tc>
          <w:tcPr>
            <w:tcW w:w="813" w:type="dxa"/>
          </w:tcPr>
          <w:p w:rsidR="00A66327" w:rsidRPr="008E51EA" w:rsidRDefault="00A66327" w:rsidP="008E51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5" w:type="dxa"/>
          </w:tcPr>
          <w:p w:rsidR="00A66327" w:rsidRPr="00542C82" w:rsidRDefault="00E2599C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A66327" w:rsidRPr="00542C82" w:rsidRDefault="00A66327" w:rsidP="00B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/дистанционная</w:t>
            </w:r>
          </w:p>
        </w:tc>
        <w:tc>
          <w:tcPr>
            <w:tcW w:w="2746" w:type="dxa"/>
          </w:tcPr>
          <w:p w:rsidR="00A66327" w:rsidRPr="00542C82" w:rsidRDefault="00A66327" w:rsidP="00B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82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3444" w:type="dxa"/>
          </w:tcPr>
          <w:p w:rsidR="00A66327" w:rsidRPr="00455F57" w:rsidRDefault="00A66327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57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Б в кабинете-лаборатории при работе с компьютерной техникой и конструкторами. Задачи, содержание и правила работы. Безопасность труда и правила санитарной гигиены.</w:t>
            </w:r>
          </w:p>
        </w:tc>
      </w:tr>
      <w:tr w:rsidR="00A66327" w:rsidTr="00A66327">
        <w:tc>
          <w:tcPr>
            <w:tcW w:w="813" w:type="dxa"/>
          </w:tcPr>
          <w:p w:rsidR="00A66327" w:rsidRPr="008E51EA" w:rsidRDefault="00A66327" w:rsidP="008E51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5" w:type="dxa"/>
          </w:tcPr>
          <w:p w:rsidR="00A66327" w:rsidRPr="00542C82" w:rsidRDefault="00E2599C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A66327" w:rsidRPr="00542C82" w:rsidRDefault="00A66327" w:rsidP="00B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/дистанционная</w:t>
            </w:r>
          </w:p>
        </w:tc>
        <w:tc>
          <w:tcPr>
            <w:tcW w:w="2746" w:type="dxa"/>
          </w:tcPr>
          <w:p w:rsidR="00A66327" w:rsidRPr="00542C82" w:rsidRDefault="00A66327" w:rsidP="00B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82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ханики.  Моторы и датчики в наборе </w:t>
            </w:r>
            <w:proofErr w:type="spellStart"/>
            <w:r w:rsidRPr="00542C8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542C82">
              <w:rPr>
                <w:rFonts w:ascii="Times New Roman" w:hAnsi="Times New Roman" w:cs="Times New Roman"/>
                <w:sz w:val="24"/>
                <w:szCs w:val="24"/>
              </w:rPr>
              <w:t xml:space="preserve"> MINDSTORMS EV3</w:t>
            </w:r>
          </w:p>
        </w:tc>
        <w:tc>
          <w:tcPr>
            <w:tcW w:w="3444" w:type="dxa"/>
          </w:tcPr>
          <w:p w:rsidR="00A66327" w:rsidRPr="00455F57" w:rsidRDefault="00A66327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57">
              <w:rPr>
                <w:rFonts w:ascii="Times New Roman" w:hAnsi="Times New Roman" w:cs="Times New Roman"/>
                <w:sz w:val="24"/>
                <w:szCs w:val="24"/>
              </w:rPr>
              <w:t>Понятие и виды передачи. Изменение направления вращения. Паразитные шестеренки. Ведущая и ведомая шестерня. Расчет передаточного отношения. Повышающая и понижающая передачи.</w:t>
            </w:r>
          </w:p>
          <w:p w:rsidR="00A66327" w:rsidRPr="00455F57" w:rsidRDefault="00A66327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57">
              <w:rPr>
                <w:rFonts w:ascii="Times New Roman" w:hAnsi="Times New Roman" w:cs="Times New Roman"/>
                <w:sz w:val="24"/>
                <w:szCs w:val="24"/>
              </w:rPr>
              <w:t>Сборка моделей.</w:t>
            </w:r>
          </w:p>
        </w:tc>
      </w:tr>
      <w:tr w:rsidR="00A66327" w:rsidTr="00A66327">
        <w:tc>
          <w:tcPr>
            <w:tcW w:w="813" w:type="dxa"/>
          </w:tcPr>
          <w:p w:rsidR="00A66327" w:rsidRPr="008E51EA" w:rsidRDefault="00A66327" w:rsidP="008E51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5" w:type="dxa"/>
          </w:tcPr>
          <w:p w:rsidR="00A66327" w:rsidRPr="00542C82" w:rsidRDefault="00E2599C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</w:tcPr>
          <w:p w:rsidR="00A66327" w:rsidRPr="00542C82" w:rsidRDefault="00A66327" w:rsidP="00B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/дистанционная</w:t>
            </w:r>
          </w:p>
        </w:tc>
        <w:tc>
          <w:tcPr>
            <w:tcW w:w="2746" w:type="dxa"/>
          </w:tcPr>
          <w:p w:rsidR="00A66327" w:rsidRPr="00542C82" w:rsidRDefault="00A66327" w:rsidP="00B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82">
              <w:rPr>
                <w:rFonts w:ascii="Times New Roman" w:hAnsi="Times New Roman" w:cs="Times New Roman"/>
                <w:sz w:val="24"/>
                <w:szCs w:val="24"/>
              </w:rPr>
              <w:t xml:space="preserve">3D-Моделирование в </w:t>
            </w:r>
            <w:proofErr w:type="spellStart"/>
            <w:r w:rsidRPr="00542C82">
              <w:rPr>
                <w:rFonts w:ascii="Times New Roman" w:hAnsi="Times New Roman" w:cs="Times New Roman"/>
                <w:sz w:val="24"/>
                <w:szCs w:val="24"/>
              </w:rPr>
              <w:t>LegoDigitalDe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ая форма работы)</w:t>
            </w:r>
          </w:p>
        </w:tc>
        <w:tc>
          <w:tcPr>
            <w:tcW w:w="3444" w:type="dxa"/>
          </w:tcPr>
          <w:p w:rsidR="00A66327" w:rsidRPr="00455F57" w:rsidRDefault="00A66327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5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хмерных моделей роботов в среде </w:t>
            </w:r>
            <w:proofErr w:type="spellStart"/>
            <w:r w:rsidRPr="00455F57">
              <w:rPr>
                <w:rFonts w:ascii="Times New Roman" w:hAnsi="Times New Roman" w:cs="Times New Roman"/>
                <w:sz w:val="24"/>
                <w:szCs w:val="24"/>
              </w:rPr>
              <w:t>LegoDigitalDesigner</w:t>
            </w:r>
            <w:proofErr w:type="spellEnd"/>
            <w:r w:rsidRPr="0045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327" w:rsidTr="00A66327">
        <w:tc>
          <w:tcPr>
            <w:tcW w:w="813" w:type="dxa"/>
          </w:tcPr>
          <w:p w:rsidR="00A66327" w:rsidRPr="008E51EA" w:rsidRDefault="00A66327" w:rsidP="008E51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5" w:type="dxa"/>
          </w:tcPr>
          <w:p w:rsidR="00A66327" w:rsidRPr="00542C82" w:rsidRDefault="00E2599C" w:rsidP="00E2599C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2" w:type="dxa"/>
          </w:tcPr>
          <w:p w:rsidR="00A66327" w:rsidRPr="00542C82" w:rsidRDefault="00A66327" w:rsidP="00B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/дистанционная</w:t>
            </w:r>
          </w:p>
        </w:tc>
        <w:tc>
          <w:tcPr>
            <w:tcW w:w="2746" w:type="dxa"/>
          </w:tcPr>
          <w:p w:rsidR="00A66327" w:rsidRPr="00542C82" w:rsidRDefault="00A66327" w:rsidP="00B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8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 средой программирования </w:t>
            </w:r>
            <w:proofErr w:type="spellStart"/>
            <w:r w:rsidRPr="00542C82">
              <w:rPr>
                <w:rFonts w:ascii="Times New Roman" w:hAnsi="Times New Roman" w:cs="Times New Roman"/>
                <w:sz w:val="24"/>
                <w:szCs w:val="24"/>
              </w:rPr>
              <w:t>LegoMindstorms</w:t>
            </w:r>
            <w:proofErr w:type="spellEnd"/>
            <w:r w:rsidRPr="00542C82">
              <w:rPr>
                <w:rFonts w:ascii="Times New Roman" w:hAnsi="Times New Roman" w:cs="Times New Roman"/>
                <w:sz w:val="24"/>
                <w:szCs w:val="24"/>
              </w:rPr>
              <w:t xml:space="preserve"> EV3</w:t>
            </w:r>
          </w:p>
        </w:tc>
        <w:tc>
          <w:tcPr>
            <w:tcW w:w="3444" w:type="dxa"/>
          </w:tcPr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знакомятся с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ой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я EV3.</w:t>
            </w:r>
          </w:p>
          <w:p w:rsidR="00A66327" w:rsidRPr="00455F57" w:rsidRDefault="00A66327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57">
              <w:rPr>
                <w:rFonts w:ascii="Times New Roman" w:hAnsi="Times New Roman" w:cs="Times New Roman"/>
                <w:sz w:val="24"/>
                <w:szCs w:val="24"/>
              </w:rPr>
              <w:t>Использование встроенных возможностей микроконтроллера: просмотр показаний датчиков, простейшие программы, работа с файлами, базовые программы управления роботом, базовые алгоритмические конструкции.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робота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TRACK3R». Эта модельпредставляет собой роботавысокой проходимости на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ничном ходу счетырьмя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заменяемыми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ми. Сборканачинается с созданиякорпуса робота, а затем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познакомятся с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ями, которые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т 4 разных инструмента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RACK3R: </w:t>
            </w:r>
            <w:proofErr w:type="spellStart"/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льчитель</w:t>
            </w:r>
            <w:proofErr w:type="spellEnd"/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ым лезвием,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ительная базука,захватная клешня и молот.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робота «SPIK3R».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</w:t>
            </w:r>
            <w:proofErr w:type="spellStart"/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лапое</w:t>
            </w:r>
            <w:proofErr w:type="spellEnd"/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не</w:t>
            </w:r>
            <w:proofErr w:type="spellEnd"/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ко выглядит какскорпион, но и ведет себя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енно. Он можетрезко развернуться,схватить предмет своей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шней-дробилкой, ахвост-молния готов датьотпор всему, что окажется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его пути.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модели робота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3RSTORM. Эта модель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яется самойусовершенствованной </w:t>
            </w: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серии LEGO®MINDSTORMS®. Высокийуровень интеллекта и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ая мощь в сочетании с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ительной базукой и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ающимся тройным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вием делают роботаEV3RSTORM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бедимым.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модели R3PTAR.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робот один из самых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ных роботов, его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35см, он можетскользить по полу какнастоящая кобра и с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альной скоростьюатаковать предметы своимикрасными клыками.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модели, роботGRIPP3R. Этот роботсоздан для поднятия</w:t>
            </w:r>
          </w:p>
          <w:p w:rsidR="00A66327" w:rsidRPr="008E51EA" w:rsidRDefault="00A66327" w:rsidP="008E51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стей. У негодостаточно сил, чтобы</w:t>
            </w:r>
          </w:p>
          <w:p w:rsidR="00A66327" w:rsidRPr="00455F57" w:rsidRDefault="00A66327" w:rsidP="00455F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ми мощнымизахватами поднять и кинутьжестяную банку.</w:t>
            </w:r>
          </w:p>
          <w:p w:rsidR="00A66327" w:rsidRPr="00455F57" w:rsidRDefault="00A66327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27" w:rsidTr="00A66327">
        <w:tc>
          <w:tcPr>
            <w:tcW w:w="813" w:type="dxa"/>
          </w:tcPr>
          <w:p w:rsidR="00A66327" w:rsidRPr="008E51EA" w:rsidRDefault="00A66327" w:rsidP="008E51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5" w:type="dxa"/>
          </w:tcPr>
          <w:p w:rsidR="00A66327" w:rsidRPr="00542C82" w:rsidRDefault="00E2599C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2" w:type="dxa"/>
          </w:tcPr>
          <w:p w:rsidR="00A66327" w:rsidRPr="00542C82" w:rsidRDefault="00A66327" w:rsidP="00B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/дистанционная</w:t>
            </w:r>
          </w:p>
        </w:tc>
        <w:tc>
          <w:tcPr>
            <w:tcW w:w="2746" w:type="dxa"/>
          </w:tcPr>
          <w:p w:rsidR="00A66327" w:rsidRPr="00542C82" w:rsidRDefault="00A66327" w:rsidP="00B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и робототехника. Подготовка к соревнованиям (шор- трек, </w:t>
            </w:r>
            <w:proofErr w:type="spellStart"/>
            <w:r w:rsidRPr="00542C82">
              <w:rPr>
                <w:rFonts w:ascii="Times New Roman" w:hAnsi="Times New Roman" w:cs="Times New Roman"/>
                <w:sz w:val="24"/>
                <w:szCs w:val="24"/>
              </w:rPr>
              <w:t>сумо</w:t>
            </w:r>
            <w:proofErr w:type="spellEnd"/>
            <w:r w:rsidRPr="00542C82">
              <w:rPr>
                <w:rFonts w:ascii="Times New Roman" w:hAnsi="Times New Roman" w:cs="Times New Roman"/>
                <w:sz w:val="24"/>
                <w:szCs w:val="24"/>
              </w:rPr>
              <w:t xml:space="preserve">, лабиринт, </w:t>
            </w:r>
            <w:proofErr w:type="spellStart"/>
            <w:r w:rsidRPr="00542C82">
              <w:rPr>
                <w:rFonts w:ascii="Times New Roman" w:hAnsi="Times New Roman" w:cs="Times New Roman"/>
                <w:sz w:val="24"/>
                <w:szCs w:val="24"/>
              </w:rPr>
              <w:t>кегельринг,гонки</w:t>
            </w:r>
            <w:proofErr w:type="spellEnd"/>
            <w:r w:rsidRPr="00542C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C82"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 w:rsidRPr="00542C82">
              <w:rPr>
                <w:rFonts w:ascii="Times New Roman" w:hAnsi="Times New Roman" w:cs="Times New Roman"/>
                <w:sz w:val="24"/>
                <w:szCs w:val="24"/>
              </w:rPr>
              <w:t xml:space="preserve"> каната, кубок РТК)</w:t>
            </w:r>
          </w:p>
        </w:tc>
        <w:tc>
          <w:tcPr>
            <w:tcW w:w="3444" w:type="dxa"/>
          </w:tcPr>
          <w:p w:rsidR="00A66327" w:rsidRPr="00455F57" w:rsidRDefault="00A66327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57">
              <w:rPr>
                <w:rFonts w:ascii="Times New Roman" w:hAnsi="Times New Roman" w:cs="Times New Roman"/>
                <w:sz w:val="24"/>
                <w:szCs w:val="24"/>
              </w:rPr>
              <w:t>Программирование движения двухмоторной тележки. Движение по квадрату. Движение по заданной кривой линии. Режимы: плавающий и торможения. Синхронизация моторов. Работа с датчиками. Движение по линии. Пропорциональный и релейный регуляторы. Изучение регламентов соревнований начального уровня по робототехнике, проходящих в течение учебного года. Подготовка команд для участия в соревнованиях роботов</w:t>
            </w:r>
          </w:p>
          <w:p w:rsidR="00A66327" w:rsidRPr="00455F57" w:rsidRDefault="00A66327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57">
              <w:rPr>
                <w:rFonts w:ascii="Times New Roman" w:hAnsi="Times New Roman" w:cs="Times New Roman"/>
                <w:sz w:val="24"/>
                <w:szCs w:val="24"/>
              </w:rPr>
              <w:t xml:space="preserve">Нам необходимо ознакомиться с конструкцией самого простого робота </w:t>
            </w:r>
            <w:proofErr w:type="spellStart"/>
            <w:r w:rsidRPr="00455F57">
              <w:rPr>
                <w:rFonts w:ascii="Times New Roman" w:hAnsi="Times New Roman" w:cs="Times New Roman"/>
                <w:sz w:val="24"/>
                <w:szCs w:val="24"/>
              </w:rPr>
              <w:t>сумоиста</w:t>
            </w:r>
            <w:proofErr w:type="spellEnd"/>
            <w:r w:rsidRPr="00455F57">
              <w:rPr>
                <w:rFonts w:ascii="Times New Roman" w:hAnsi="Times New Roman" w:cs="Times New Roman"/>
                <w:sz w:val="24"/>
                <w:szCs w:val="24"/>
              </w:rPr>
              <w:t xml:space="preserve">. Для этого читаем и собираем </w:t>
            </w:r>
            <w:r w:rsidRPr="0045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бота по инструкции: бот - </w:t>
            </w:r>
            <w:proofErr w:type="spellStart"/>
            <w:r w:rsidRPr="00455F57">
              <w:rPr>
                <w:rFonts w:ascii="Times New Roman" w:hAnsi="Times New Roman" w:cs="Times New Roman"/>
                <w:sz w:val="24"/>
                <w:szCs w:val="24"/>
              </w:rPr>
              <w:t>сумоист</w:t>
            </w:r>
            <w:proofErr w:type="spellEnd"/>
            <w:r w:rsidRPr="00455F57">
              <w:rPr>
                <w:rFonts w:ascii="Times New Roman" w:hAnsi="Times New Roman" w:cs="Times New Roman"/>
                <w:sz w:val="24"/>
                <w:szCs w:val="24"/>
              </w:rPr>
              <w:t>. Собираем, запоминаем конструкцию. Тестируем собранного робота. Управляем им с ноутбука/планшета.</w:t>
            </w:r>
          </w:p>
          <w:p w:rsidR="00A66327" w:rsidRPr="00455F57" w:rsidRDefault="00A66327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57">
              <w:rPr>
                <w:rFonts w:ascii="Times New Roman" w:hAnsi="Times New Roman" w:cs="Times New Roman"/>
                <w:sz w:val="24"/>
                <w:szCs w:val="24"/>
              </w:rPr>
              <w:t>Устраиваем соревнования. Не разбираем конструкцию робота победителя. Необходимо изучить конструкции, выявить плюсы и минусы бота</w:t>
            </w:r>
          </w:p>
          <w:p w:rsidR="00A66327" w:rsidRPr="00455F57" w:rsidRDefault="00A66327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57">
              <w:rPr>
                <w:rFonts w:ascii="Times New Roman" w:hAnsi="Times New Roman" w:cs="Times New Roman"/>
                <w:sz w:val="24"/>
                <w:szCs w:val="24"/>
              </w:rPr>
              <w:t>Аналогично готовимся ко всем видам соревнований</w:t>
            </w:r>
          </w:p>
          <w:p w:rsidR="00A66327" w:rsidRDefault="00A66327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27" w:rsidRPr="00455F57" w:rsidRDefault="00A66327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327" w:rsidTr="00A66327">
        <w:tc>
          <w:tcPr>
            <w:tcW w:w="813" w:type="dxa"/>
          </w:tcPr>
          <w:p w:rsidR="00A66327" w:rsidRPr="008E51EA" w:rsidRDefault="00A66327" w:rsidP="008E51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5" w:type="dxa"/>
          </w:tcPr>
          <w:p w:rsidR="00A66327" w:rsidRPr="00542C82" w:rsidRDefault="00E2599C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2" w:type="dxa"/>
          </w:tcPr>
          <w:p w:rsidR="00A66327" w:rsidRPr="00542C82" w:rsidRDefault="00A66327" w:rsidP="00B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/дистанционная</w:t>
            </w:r>
          </w:p>
        </w:tc>
        <w:tc>
          <w:tcPr>
            <w:tcW w:w="2746" w:type="dxa"/>
          </w:tcPr>
          <w:p w:rsidR="00A66327" w:rsidRPr="00542C82" w:rsidRDefault="00A66327" w:rsidP="00B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82"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3444" w:type="dxa"/>
          </w:tcPr>
          <w:p w:rsidR="00A66327" w:rsidRPr="00455F57" w:rsidRDefault="00A66327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57">
              <w:rPr>
                <w:rFonts w:ascii="Times New Roman" w:hAnsi="Times New Roman" w:cs="Times New Roman"/>
                <w:sz w:val="24"/>
                <w:szCs w:val="24"/>
              </w:rPr>
              <w:t>Разработка творческих проектов на заданную и свободную тематику.</w:t>
            </w:r>
          </w:p>
          <w:p w:rsidR="00A66327" w:rsidRPr="00455F57" w:rsidRDefault="00A66327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57">
              <w:rPr>
                <w:rFonts w:ascii="Times New Roman" w:hAnsi="Times New Roman" w:cs="Times New Roman"/>
                <w:sz w:val="24"/>
                <w:szCs w:val="24"/>
              </w:rPr>
              <w:t xml:space="preserve">Шаг 1. Каждая группа сама придумывает себе проект автоматизированного устройства/установки или робота. Задача учителя направить учеников на максимально подробное описание будущих моделей, распределить обязанности по сборке, отладке, программированию будущей модели. Ученики обязаны описать данные решения в виде блок-схем, либо текстом в тетрадях. Шаг 2. При готовности описательной части проекта приступить к созданию действующей модели. Шаг 2. При готовности описательной части проекта создам действующую модели. Если есть вопросы и проблемы - направляем учеников на поиск самостоятельного решения проблем, выработку коллективных и индивидуальных решений. Шаг 3. Уточняем параметры проекта. Дополняем его схемами, условными чертежами, добавляем </w:t>
            </w:r>
            <w:r w:rsidRPr="0045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ельную часть. Обновляем параметры объектов.</w:t>
            </w:r>
          </w:p>
          <w:p w:rsidR="00A66327" w:rsidRPr="00455F57" w:rsidRDefault="00A66327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57">
              <w:rPr>
                <w:rFonts w:ascii="Times New Roman" w:hAnsi="Times New Roman" w:cs="Times New Roman"/>
                <w:sz w:val="24"/>
                <w:szCs w:val="24"/>
              </w:rPr>
              <w:t>Шаг 4. При готовности модели начинаем программирование запланированных ранее функций. Цель: Научиться презентовать (представлять) свою деятельность. Продолжаем сборку и программирование моделей. Шаг 5. Оформляем проект: Окончательно определяемся с названием проекта, разрабатываем презентацию для защиты проекта. Печатаем необходимое название, ФИО авторов, дополнительный материал. Шаг 6. Определяемся с речью для защиты проекта. Записываем, сохраняем, репетируем. Цель: Научиться публично представлять свои изобретения.</w:t>
            </w:r>
          </w:p>
        </w:tc>
      </w:tr>
      <w:tr w:rsidR="00A66327" w:rsidTr="00A66327">
        <w:tc>
          <w:tcPr>
            <w:tcW w:w="813" w:type="dxa"/>
          </w:tcPr>
          <w:p w:rsidR="00A66327" w:rsidRPr="008E51EA" w:rsidRDefault="00A66327" w:rsidP="008E51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45" w:type="dxa"/>
          </w:tcPr>
          <w:p w:rsidR="00A66327" w:rsidRPr="00542C82" w:rsidRDefault="00A66327" w:rsidP="002A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A66327" w:rsidRPr="00542C82" w:rsidRDefault="00A66327" w:rsidP="00B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/дистанционная</w:t>
            </w:r>
          </w:p>
        </w:tc>
        <w:tc>
          <w:tcPr>
            <w:tcW w:w="2746" w:type="dxa"/>
          </w:tcPr>
          <w:p w:rsidR="00A66327" w:rsidRPr="00542C82" w:rsidRDefault="00A66327" w:rsidP="00BE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82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444" w:type="dxa"/>
          </w:tcPr>
          <w:p w:rsidR="00A66327" w:rsidRPr="00455F57" w:rsidRDefault="00A66327" w:rsidP="00A6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F5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 Рекомендации по самостоятельной работе в летние каникулы. Перспективы работы в будущем году</w:t>
            </w:r>
          </w:p>
        </w:tc>
      </w:tr>
    </w:tbl>
    <w:p w:rsidR="00960552" w:rsidRPr="002A1AC6" w:rsidRDefault="00960552" w:rsidP="002A1AC6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sectPr w:rsidR="00960552" w:rsidRPr="002A1AC6" w:rsidSect="002A1AC6">
      <w:pgSz w:w="11906" w:h="16838"/>
      <w:pgMar w:top="851" w:right="851" w:bottom="141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05C"/>
    <w:multiLevelType w:val="hybridMultilevel"/>
    <w:tmpl w:val="85B04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5E2"/>
    <w:multiLevelType w:val="hybridMultilevel"/>
    <w:tmpl w:val="C1E86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546C0"/>
    <w:multiLevelType w:val="hybridMultilevel"/>
    <w:tmpl w:val="85B04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0588"/>
    <w:multiLevelType w:val="hybridMultilevel"/>
    <w:tmpl w:val="A084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621B8"/>
    <w:multiLevelType w:val="hybridMultilevel"/>
    <w:tmpl w:val="85127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0B1921"/>
    <w:multiLevelType w:val="hybridMultilevel"/>
    <w:tmpl w:val="7458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E1938"/>
    <w:multiLevelType w:val="hybridMultilevel"/>
    <w:tmpl w:val="72849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A0264"/>
    <w:multiLevelType w:val="hybridMultilevel"/>
    <w:tmpl w:val="AACCF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836494"/>
    <w:multiLevelType w:val="hybridMultilevel"/>
    <w:tmpl w:val="8A8C9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D7576C3"/>
    <w:multiLevelType w:val="hybridMultilevel"/>
    <w:tmpl w:val="CC00D0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743CD8"/>
    <w:multiLevelType w:val="hybridMultilevel"/>
    <w:tmpl w:val="EC3A1D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1AC6"/>
    <w:rsid w:val="000A3653"/>
    <w:rsid w:val="001D5560"/>
    <w:rsid w:val="0020439D"/>
    <w:rsid w:val="002A1AC6"/>
    <w:rsid w:val="002D64FA"/>
    <w:rsid w:val="00335EA6"/>
    <w:rsid w:val="0039663C"/>
    <w:rsid w:val="003F2965"/>
    <w:rsid w:val="00410EC2"/>
    <w:rsid w:val="00413CC6"/>
    <w:rsid w:val="00455F57"/>
    <w:rsid w:val="004D2C59"/>
    <w:rsid w:val="00542C82"/>
    <w:rsid w:val="005503E3"/>
    <w:rsid w:val="00733FB7"/>
    <w:rsid w:val="00831B09"/>
    <w:rsid w:val="008B410E"/>
    <w:rsid w:val="008E51EA"/>
    <w:rsid w:val="0095316C"/>
    <w:rsid w:val="00960552"/>
    <w:rsid w:val="009D49E3"/>
    <w:rsid w:val="009E04FE"/>
    <w:rsid w:val="00A66327"/>
    <w:rsid w:val="00B45D7E"/>
    <w:rsid w:val="00B71DEF"/>
    <w:rsid w:val="00D22233"/>
    <w:rsid w:val="00E2599C"/>
    <w:rsid w:val="00EC7F09"/>
    <w:rsid w:val="00F3045B"/>
    <w:rsid w:val="00FD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4FA"/>
    <w:pPr>
      <w:ind w:left="720"/>
      <w:contextualSpacing/>
    </w:pPr>
  </w:style>
  <w:style w:type="paragraph" w:styleId="a5">
    <w:name w:val="No Spacing"/>
    <w:uiPriority w:val="1"/>
    <w:qFormat/>
    <w:rsid w:val="000A365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8C64-FB1C-4574-9078-69649D71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14</cp:revision>
  <cp:lastPrinted>2021-10-06T07:59:00Z</cp:lastPrinted>
  <dcterms:created xsi:type="dcterms:W3CDTF">2020-08-10T08:27:00Z</dcterms:created>
  <dcterms:modified xsi:type="dcterms:W3CDTF">2021-10-06T08:00:00Z</dcterms:modified>
</cp:coreProperties>
</file>